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92" w:rsidRDefault="006E4A11" w:rsidP="00CC7A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андидати, допущені </w:t>
      </w:r>
      <w:r w:rsidR="00F00F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 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>конкурсного відб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у </w:t>
      </w:r>
      <w:r w:rsidR="00CC7A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</w:t>
      </w:r>
      <w:r w:rsidR="007F3892">
        <w:rPr>
          <w:rFonts w:ascii="Times New Roman" w:hAnsi="Times New Roman" w:cs="Times New Roman"/>
          <w:b/>
          <w:sz w:val="32"/>
          <w:szCs w:val="32"/>
          <w:lang w:val="uk-UA"/>
        </w:rPr>
        <w:t>зайняття посад державної служби</w:t>
      </w:r>
    </w:p>
    <w:p w:rsidR="006E4A11" w:rsidRDefault="00CC7A38" w:rsidP="00CC7A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одільської районної в місті Києві державної адміністрації</w:t>
      </w:r>
    </w:p>
    <w:p w:rsidR="006E4A11" w:rsidRPr="00BF4028" w:rsidRDefault="006E4A11" w:rsidP="006E4A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3827"/>
        <w:gridCol w:w="5954"/>
        <w:gridCol w:w="1984"/>
        <w:gridCol w:w="2410"/>
      </w:tblGrid>
      <w:tr w:rsidR="006E4A11" w:rsidTr="00F00F2B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7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5954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984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час тестування</w:t>
            </w:r>
          </w:p>
        </w:tc>
        <w:tc>
          <w:tcPr>
            <w:tcW w:w="2410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</w:tr>
      <w:tr w:rsidR="006E4A11" w:rsidTr="00F00F2B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0490A" w:rsidTr="00F00F2B">
        <w:tc>
          <w:tcPr>
            <w:tcW w:w="709" w:type="dxa"/>
          </w:tcPr>
          <w:p w:rsidR="00C0490A" w:rsidRPr="00746CE2" w:rsidRDefault="00C0490A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</w:tcPr>
          <w:p w:rsidR="00C0490A" w:rsidRDefault="00C0490A" w:rsidP="00F90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ОШВІЛІ</w:t>
            </w:r>
          </w:p>
          <w:p w:rsidR="00C0490A" w:rsidRPr="00566ADD" w:rsidRDefault="00C0490A" w:rsidP="00F90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Володимирівна</w:t>
            </w:r>
          </w:p>
        </w:tc>
        <w:tc>
          <w:tcPr>
            <w:tcW w:w="5954" w:type="dxa"/>
          </w:tcPr>
          <w:p w:rsidR="00C0490A" w:rsidRPr="00AB6D1F" w:rsidRDefault="00C0490A" w:rsidP="007E697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</w:t>
            </w:r>
            <w:r w:rsidRPr="00C049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ділу організаційно </w:t>
            </w:r>
            <w:r w:rsidR="007E69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Pr="00C049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налітичного забезпечення роботи голов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тегорія «Б»</w:t>
            </w:r>
          </w:p>
        </w:tc>
        <w:tc>
          <w:tcPr>
            <w:tcW w:w="1984" w:type="dxa"/>
          </w:tcPr>
          <w:p w:rsidR="00C0490A" w:rsidRPr="00CC7A38" w:rsidRDefault="000C6BBF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</w:t>
            </w:r>
            <w:r w:rsidR="00C0490A"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C049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C0490A"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18</w:t>
            </w:r>
          </w:p>
          <w:p w:rsidR="00C0490A" w:rsidRPr="00CC7A38" w:rsidRDefault="00C0490A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410" w:type="dxa"/>
          </w:tcPr>
          <w:p w:rsidR="00C0490A" w:rsidRDefault="00C0490A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0490A" w:rsidRDefault="00C0490A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C0490A" w:rsidTr="00F00F2B">
        <w:tc>
          <w:tcPr>
            <w:tcW w:w="709" w:type="dxa"/>
          </w:tcPr>
          <w:p w:rsidR="00C0490A" w:rsidRPr="00746CE2" w:rsidRDefault="00C0490A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27" w:type="dxa"/>
          </w:tcPr>
          <w:p w:rsidR="00C0490A" w:rsidRDefault="00C0490A" w:rsidP="00F90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ІНСЬКА</w:t>
            </w:r>
          </w:p>
          <w:p w:rsidR="00C0490A" w:rsidRDefault="00C0490A" w:rsidP="00F90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Василівна</w:t>
            </w:r>
          </w:p>
        </w:tc>
        <w:tc>
          <w:tcPr>
            <w:tcW w:w="5954" w:type="dxa"/>
          </w:tcPr>
          <w:p w:rsidR="00C0490A" w:rsidRPr="00AB6D1F" w:rsidRDefault="00C0490A" w:rsidP="007E697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</w:t>
            </w:r>
            <w:r w:rsidRPr="00C049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ділу організаційно </w:t>
            </w:r>
            <w:r w:rsidR="007E69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Pr="00C049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налітичного забезпечення роботи голов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тегорія «Б»</w:t>
            </w:r>
          </w:p>
        </w:tc>
        <w:tc>
          <w:tcPr>
            <w:tcW w:w="1984" w:type="dxa"/>
          </w:tcPr>
          <w:p w:rsidR="000C6BBF" w:rsidRPr="00CC7A38" w:rsidRDefault="000C6BBF" w:rsidP="000C6B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18</w:t>
            </w:r>
          </w:p>
          <w:p w:rsidR="00C0490A" w:rsidRPr="00CC7A38" w:rsidRDefault="00C0490A" w:rsidP="00F00F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410" w:type="dxa"/>
          </w:tcPr>
          <w:p w:rsidR="00C0490A" w:rsidRDefault="00C0490A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0490A" w:rsidRDefault="00C0490A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C0490A" w:rsidTr="00F00F2B">
        <w:tc>
          <w:tcPr>
            <w:tcW w:w="709" w:type="dxa"/>
          </w:tcPr>
          <w:p w:rsidR="00C0490A" w:rsidRPr="00746CE2" w:rsidRDefault="00C0490A" w:rsidP="00D415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27" w:type="dxa"/>
          </w:tcPr>
          <w:p w:rsidR="00C0490A" w:rsidRDefault="00C0490A" w:rsidP="00F90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К</w:t>
            </w:r>
          </w:p>
          <w:p w:rsidR="00C0490A" w:rsidRDefault="00C0490A" w:rsidP="00F90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Олександрович</w:t>
            </w:r>
          </w:p>
        </w:tc>
        <w:tc>
          <w:tcPr>
            <w:tcW w:w="5954" w:type="dxa"/>
          </w:tcPr>
          <w:p w:rsidR="00C0490A" w:rsidRPr="00AB6D1F" w:rsidRDefault="00C0490A" w:rsidP="007E697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відділу </w:t>
            </w:r>
            <w:r w:rsidRPr="00C049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 питань внутрішньої політики та зв’язків з громадськістю</w:t>
            </w:r>
            <w:r w:rsidRPr="006C28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Б»</w:t>
            </w:r>
          </w:p>
        </w:tc>
        <w:tc>
          <w:tcPr>
            <w:tcW w:w="1984" w:type="dxa"/>
          </w:tcPr>
          <w:p w:rsidR="000C6BBF" w:rsidRPr="00CC7A38" w:rsidRDefault="000C6BBF" w:rsidP="000C6B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18</w:t>
            </w:r>
          </w:p>
          <w:p w:rsidR="00C0490A" w:rsidRPr="00CC7A38" w:rsidRDefault="00C0490A" w:rsidP="00F00F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410" w:type="dxa"/>
          </w:tcPr>
          <w:p w:rsidR="00C0490A" w:rsidRDefault="00C0490A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0490A" w:rsidRDefault="00C0490A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C0490A" w:rsidTr="00F00F2B">
        <w:tc>
          <w:tcPr>
            <w:tcW w:w="709" w:type="dxa"/>
          </w:tcPr>
          <w:p w:rsidR="00C0490A" w:rsidRPr="00746CE2" w:rsidRDefault="00C0490A" w:rsidP="00D415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827" w:type="dxa"/>
          </w:tcPr>
          <w:p w:rsidR="00C0490A" w:rsidRDefault="00C0490A" w:rsidP="00F90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ЕНЧУК</w:t>
            </w:r>
          </w:p>
          <w:p w:rsidR="00C0490A" w:rsidRPr="00566ADD" w:rsidRDefault="00C0490A" w:rsidP="00F90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Степанівна</w:t>
            </w:r>
          </w:p>
        </w:tc>
        <w:tc>
          <w:tcPr>
            <w:tcW w:w="5954" w:type="dxa"/>
          </w:tcPr>
          <w:p w:rsidR="00C0490A" w:rsidRPr="00AB6D1F" w:rsidRDefault="00C0490A" w:rsidP="007E697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відділу </w:t>
            </w:r>
            <w:r w:rsidRPr="00C049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 питань внутрішньої політики та зв’язків з громадськістю</w:t>
            </w:r>
            <w:r w:rsidRPr="006C28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Б»</w:t>
            </w:r>
          </w:p>
        </w:tc>
        <w:tc>
          <w:tcPr>
            <w:tcW w:w="1984" w:type="dxa"/>
          </w:tcPr>
          <w:p w:rsidR="000C6BBF" w:rsidRPr="00CC7A38" w:rsidRDefault="000C6BBF" w:rsidP="000C6B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18</w:t>
            </w:r>
          </w:p>
          <w:p w:rsidR="00C0490A" w:rsidRPr="00CC7A38" w:rsidRDefault="00C0490A" w:rsidP="00F00F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410" w:type="dxa"/>
          </w:tcPr>
          <w:p w:rsidR="00C0490A" w:rsidRDefault="00C0490A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0490A" w:rsidRDefault="00C0490A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CC7A38" w:rsidRPr="00735B29" w:rsidTr="00F00F2B">
        <w:tc>
          <w:tcPr>
            <w:tcW w:w="709" w:type="dxa"/>
          </w:tcPr>
          <w:p w:rsidR="00CC7A38" w:rsidRPr="00746CE2" w:rsidRDefault="00CC7A38" w:rsidP="00262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827" w:type="dxa"/>
          </w:tcPr>
          <w:p w:rsidR="00C0490A" w:rsidRDefault="00C0490A" w:rsidP="00C04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ШКОВ</w:t>
            </w:r>
          </w:p>
          <w:p w:rsidR="00CC7A38" w:rsidRDefault="00C0490A" w:rsidP="00C04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1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гі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ович</w:t>
            </w:r>
          </w:p>
        </w:tc>
        <w:tc>
          <w:tcPr>
            <w:tcW w:w="5954" w:type="dxa"/>
          </w:tcPr>
          <w:p w:rsidR="00CC7A38" w:rsidRPr="00AB6D1F" w:rsidRDefault="00CC7A38" w:rsidP="000C6BBF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</w:t>
            </w:r>
            <w:r w:rsidR="000C6B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рганізаційного 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 категорія «В»</w:t>
            </w:r>
          </w:p>
        </w:tc>
        <w:tc>
          <w:tcPr>
            <w:tcW w:w="1984" w:type="dxa"/>
          </w:tcPr>
          <w:p w:rsidR="000C6BBF" w:rsidRPr="00CC7A38" w:rsidRDefault="000C6BBF" w:rsidP="000C6B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18</w:t>
            </w:r>
          </w:p>
          <w:p w:rsidR="00CC7A38" w:rsidRPr="00CC7A38" w:rsidRDefault="00F00F2B" w:rsidP="00F00F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410" w:type="dxa"/>
          </w:tcPr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CC7A38" w:rsidRPr="00735B29" w:rsidTr="00F00F2B">
        <w:tc>
          <w:tcPr>
            <w:tcW w:w="709" w:type="dxa"/>
          </w:tcPr>
          <w:p w:rsidR="00CC7A38" w:rsidRPr="00746CE2" w:rsidRDefault="00CC7A38" w:rsidP="00D415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827" w:type="dxa"/>
          </w:tcPr>
          <w:p w:rsidR="00F00F2B" w:rsidRDefault="00C0490A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ЬКА</w:t>
            </w:r>
          </w:p>
          <w:p w:rsidR="00C0490A" w:rsidRDefault="00C0490A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а Вадимівна</w:t>
            </w:r>
          </w:p>
        </w:tc>
        <w:tc>
          <w:tcPr>
            <w:tcW w:w="5954" w:type="dxa"/>
          </w:tcPr>
          <w:p w:rsidR="00CC7A38" w:rsidRPr="00AB6D1F" w:rsidRDefault="00CC7A38" w:rsidP="00F00F2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відділу </w:t>
            </w:r>
            <w:r w:rsidR="000C6BBF" w:rsidRPr="000C6B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хгалтерського обліку та звітнос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</w:t>
            </w:r>
          </w:p>
        </w:tc>
        <w:tc>
          <w:tcPr>
            <w:tcW w:w="1984" w:type="dxa"/>
          </w:tcPr>
          <w:p w:rsidR="000C6BBF" w:rsidRPr="00CC7A38" w:rsidRDefault="000C6BBF" w:rsidP="000C6B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18</w:t>
            </w:r>
          </w:p>
          <w:p w:rsidR="00CC7A38" w:rsidRPr="00CC7A38" w:rsidRDefault="00F00F2B" w:rsidP="00F00F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410" w:type="dxa"/>
          </w:tcPr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0C6BBF" w:rsidRPr="00735B29" w:rsidTr="00F00F2B">
        <w:tc>
          <w:tcPr>
            <w:tcW w:w="709" w:type="dxa"/>
          </w:tcPr>
          <w:p w:rsidR="000C6BBF" w:rsidRDefault="000C6BBF" w:rsidP="00D415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827" w:type="dxa"/>
          </w:tcPr>
          <w:p w:rsidR="000C6BBF" w:rsidRDefault="000C6BBF" w:rsidP="00C04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ИК </w:t>
            </w:r>
          </w:p>
          <w:p w:rsidR="000C6BBF" w:rsidRDefault="000C6BBF" w:rsidP="00C04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Вікторівна</w:t>
            </w:r>
          </w:p>
        </w:tc>
        <w:tc>
          <w:tcPr>
            <w:tcW w:w="5954" w:type="dxa"/>
          </w:tcPr>
          <w:p w:rsidR="000C6BBF" w:rsidRPr="008D2EE7" w:rsidRDefault="000C6BBF" w:rsidP="00F00F2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відділу </w:t>
            </w:r>
            <w:r w:rsidRPr="000C6B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хгалтерського обліку та звітнос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правління житлово-комунального господарства 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</w:t>
            </w:r>
          </w:p>
        </w:tc>
        <w:tc>
          <w:tcPr>
            <w:tcW w:w="1984" w:type="dxa"/>
          </w:tcPr>
          <w:p w:rsidR="000C6BBF" w:rsidRPr="00CC7A38" w:rsidRDefault="000C6BBF" w:rsidP="00F900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18</w:t>
            </w:r>
          </w:p>
          <w:p w:rsidR="000C6BBF" w:rsidRPr="00CC7A38" w:rsidRDefault="000C6BBF" w:rsidP="00F900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410" w:type="dxa"/>
          </w:tcPr>
          <w:p w:rsidR="000C6BBF" w:rsidRDefault="000C6BBF" w:rsidP="00F90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0C6BBF" w:rsidRDefault="000C6BBF" w:rsidP="00F90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</w:tbl>
    <w:p w:rsidR="00746CE2" w:rsidRDefault="00746CE2" w:rsidP="009A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46CE2" w:rsidSect="00A36B4D">
      <w:pgSz w:w="16838" w:h="11906" w:orient="landscape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4A11"/>
    <w:rsid w:val="00001530"/>
    <w:rsid w:val="0000538B"/>
    <w:rsid w:val="0000601A"/>
    <w:rsid w:val="00013B6D"/>
    <w:rsid w:val="00024DEC"/>
    <w:rsid w:val="000576E2"/>
    <w:rsid w:val="000622F1"/>
    <w:rsid w:val="00063DF3"/>
    <w:rsid w:val="000918F3"/>
    <w:rsid w:val="000C6BBF"/>
    <w:rsid w:val="000E576A"/>
    <w:rsid w:val="001245FE"/>
    <w:rsid w:val="00196F6F"/>
    <w:rsid w:val="001D09E0"/>
    <w:rsid w:val="001D33FB"/>
    <w:rsid w:val="001F1AEE"/>
    <w:rsid w:val="002047F6"/>
    <w:rsid w:val="00206DB2"/>
    <w:rsid w:val="002B623A"/>
    <w:rsid w:val="002D0F7A"/>
    <w:rsid w:val="002D3CDC"/>
    <w:rsid w:val="0030677F"/>
    <w:rsid w:val="003135F4"/>
    <w:rsid w:val="00363BB7"/>
    <w:rsid w:val="003930A1"/>
    <w:rsid w:val="00394217"/>
    <w:rsid w:val="003C4B23"/>
    <w:rsid w:val="003E3D2A"/>
    <w:rsid w:val="003E59BB"/>
    <w:rsid w:val="00401384"/>
    <w:rsid w:val="004168CC"/>
    <w:rsid w:val="00416B55"/>
    <w:rsid w:val="00444B06"/>
    <w:rsid w:val="00483662"/>
    <w:rsid w:val="004C5788"/>
    <w:rsid w:val="004C65E2"/>
    <w:rsid w:val="005315D8"/>
    <w:rsid w:val="00550D5E"/>
    <w:rsid w:val="0056197F"/>
    <w:rsid w:val="005D2AEB"/>
    <w:rsid w:val="006322E7"/>
    <w:rsid w:val="00680A9B"/>
    <w:rsid w:val="006A0038"/>
    <w:rsid w:val="006A4C2D"/>
    <w:rsid w:val="006D62D1"/>
    <w:rsid w:val="006E4A11"/>
    <w:rsid w:val="00704CC4"/>
    <w:rsid w:val="007356A4"/>
    <w:rsid w:val="00735B29"/>
    <w:rsid w:val="00746CE2"/>
    <w:rsid w:val="007646D0"/>
    <w:rsid w:val="007E6973"/>
    <w:rsid w:val="007F3892"/>
    <w:rsid w:val="00844BFA"/>
    <w:rsid w:val="00845C34"/>
    <w:rsid w:val="008D2EE7"/>
    <w:rsid w:val="008E1AE5"/>
    <w:rsid w:val="008E4CE2"/>
    <w:rsid w:val="008F0663"/>
    <w:rsid w:val="008F7D4B"/>
    <w:rsid w:val="00900379"/>
    <w:rsid w:val="00900CDD"/>
    <w:rsid w:val="00905D20"/>
    <w:rsid w:val="0092011A"/>
    <w:rsid w:val="009972B0"/>
    <w:rsid w:val="009A0345"/>
    <w:rsid w:val="009A140E"/>
    <w:rsid w:val="009B014A"/>
    <w:rsid w:val="009C1EA4"/>
    <w:rsid w:val="00A17143"/>
    <w:rsid w:val="00A248DC"/>
    <w:rsid w:val="00A36B4D"/>
    <w:rsid w:val="00A64EFB"/>
    <w:rsid w:val="00A71934"/>
    <w:rsid w:val="00A91A61"/>
    <w:rsid w:val="00AB0481"/>
    <w:rsid w:val="00AB6D1F"/>
    <w:rsid w:val="00AF39F1"/>
    <w:rsid w:val="00B67FE3"/>
    <w:rsid w:val="00BD06C8"/>
    <w:rsid w:val="00BE42F2"/>
    <w:rsid w:val="00BF66C0"/>
    <w:rsid w:val="00C03BB0"/>
    <w:rsid w:val="00C0490A"/>
    <w:rsid w:val="00C34D36"/>
    <w:rsid w:val="00C564F7"/>
    <w:rsid w:val="00C64E2F"/>
    <w:rsid w:val="00C8219E"/>
    <w:rsid w:val="00CC7A38"/>
    <w:rsid w:val="00CD1771"/>
    <w:rsid w:val="00CF53D3"/>
    <w:rsid w:val="00D16133"/>
    <w:rsid w:val="00D414D1"/>
    <w:rsid w:val="00D7027D"/>
    <w:rsid w:val="00DA5C23"/>
    <w:rsid w:val="00DE7AD4"/>
    <w:rsid w:val="00DF456D"/>
    <w:rsid w:val="00DF7E10"/>
    <w:rsid w:val="00E36AF4"/>
    <w:rsid w:val="00E81CFF"/>
    <w:rsid w:val="00E97505"/>
    <w:rsid w:val="00EC6A0A"/>
    <w:rsid w:val="00F00F2B"/>
    <w:rsid w:val="00F27D28"/>
    <w:rsid w:val="00FB643D"/>
    <w:rsid w:val="00FD444B"/>
    <w:rsid w:val="00FD5CE9"/>
    <w:rsid w:val="00FE1EB8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ED532-AFF5-4880-B450-CABC9C1E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itcrowd</cp:lastModifiedBy>
  <cp:revision>82</cp:revision>
  <dcterms:created xsi:type="dcterms:W3CDTF">2017-11-14T15:17:00Z</dcterms:created>
  <dcterms:modified xsi:type="dcterms:W3CDTF">2018-11-13T15:01:00Z</dcterms:modified>
</cp:coreProperties>
</file>